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3B" w:rsidRPr="00D0333B" w:rsidRDefault="007602DA" w:rsidP="00D0333B">
      <w:pPr>
        <w:pStyle w:val="1"/>
        <w:jc w:val="center"/>
        <w:rPr>
          <w:i/>
          <w:color w:val="auto"/>
          <w:sz w:val="30"/>
          <w:szCs w:val="30"/>
        </w:rPr>
      </w:pPr>
      <w:r w:rsidRPr="00D0333B">
        <w:rPr>
          <w:i/>
          <w:color w:val="auto"/>
          <w:sz w:val="30"/>
          <w:szCs w:val="30"/>
        </w:rPr>
        <w:t xml:space="preserve">Перелік афілійованих осіб </w:t>
      </w:r>
    </w:p>
    <w:p w:rsidR="00E14055" w:rsidRPr="005D5251" w:rsidRDefault="005D5251" w:rsidP="005D5251">
      <w:pPr>
        <w:pStyle w:val="1"/>
        <w:jc w:val="center"/>
        <w:rPr>
          <w:i/>
          <w:color w:val="auto"/>
          <w:sz w:val="30"/>
          <w:szCs w:val="30"/>
        </w:rPr>
      </w:pPr>
      <w:r w:rsidRPr="005D5251">
        <w:rPr>
          <w:i/>
          <w:color w:val="auto"/>
          <w:sz w:val="30"/>
          <w:szCs w:val="30"/>
        </w:rPr>
        <w:t>ПАТ "СПМК №6 "УКРХМIЛЬБУД"</w:t>
      </w:r>
    </w:p>
    <w:p w:rsidR="005D5251" w:rsidRPr="005D5251" w:rsidRDefault="005D5251" w:rsidP="00D0333B">
      <w:pPr>
        <w:ind w:left="708" w:firstLine="708"/>
        <w:rPr>
          <w:b/>
          <w:i/>
          <w:sz w:val="30"/>
          <w:szCs w:val="3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503"/>
        <w:gridCol w:w="3118"/>
        <w:gridCol w:w="2552"/>
      </w:tblGrid>
      <w:tr w:rsidR="00E0373D" w:rsidTr="005A39E3">
        <w:tc>
          <w:tcPr>
            <w:tcW w:w="4503" w:type="dxa"/>
          </w:tcPr>
          <w:p w:rsidR="00E0373D" w:rsidRPr="00F96915" w:rsidRDefault="00E0373D" w:rsidP="00F96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r w:rsidRPr="00F9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ізвище, </w:t>
            </w:r>
            <w:r w:rsidRPr="00F9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мя</w:t>
            </w:r>
            <w:r w:rsidRPr="00E0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 батькові)</w:t>
            </w:r>
            <w:r w:rsidRPr="00F9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афілійованої</w:t>
            </w:r>
            <w:r w:rsidRPr="00E0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оби</w:t>
            </w:r>
          </w:p>
        </w:tc>
        <w:tc>
          <w:tcPr>
            <w:tcW w:w="3118" w:type="dxa"/>
          </w:tcPr>
          <w:p w:rsidR="00E0373D" w:rsidRPr="00F96915" w:rsidRDefault="00E0373D" w:rsidP="00E037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r w:rsidRPr="00F9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ежних акцій (шт.)</w:t>
            </w:r>
          </w:p>
        </w:tc>
        <w:tc>
          <w:tcPr>
            <w:tcW w:w="2552" w:type="dxa"/>
          </w:tcPr>
          <w:p w:rsidR="00E0373D" w:rsidRPr="00F96915" w:rsidRDefault="00E0373D" w:rsidP="00E037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F9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ій</w:t>
            </w:r>
          </w:p>
        </w:tc>
      </w:tr>
      <w:tr w:rsidR="00D0333B" w:rsidTr="005D5251">
        <w:trPr>
          <w:trHeight w:val="125"/>
        </w:trPr>
        <w:tc>
          <w:tcPr>
            <w:tcW w:w="4503" w:type="dxa"/>
            <w:vAlign w:val="center"/>
          </w:tcPr>
          <w:p w:rsidR="00D0333B" w:rsidRPr="00D0333B" w:rsidRDefault="005D5251" w:rsidP="005D5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ха Олександр Петрович</w:t>
            </w:r>
          </w:p>
        </w:tc>
        <w:tc>
          <w:tcPr>
            <w:tcW w:w="3118" w:type="dxa"/>
            <w:vAlign w:val="center"/>
          </w:tcPr>
          <w:p w:rsidR="00D0333B" w:rsidRPr="00D0333B" w:rsidRDefault="005D5251" w:rsidP="005D5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573</w:t>
            </w:r>
          </w:p>
        </w:tc>
        <w:tc>
          <w:tcPr>
            <w:tcW w:w="2552" w:type="dxa"/>
          </w:tcPr>
          <w:p w:rsidR="00D0333B" w:rsidRPr="00D0333B" w:rsidRDefault="00D0333B" w:rsidP="00B023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і іменні</w:t>
            </w:r>
          </w:p>
        </w:tc>
      </w:tr>
    </w:tbl>
    <w:p w:rsidR="00E0373D" w:rsidRDefault="00E0373D" w:rsidP="007602DA">
      <w:pPr>
        <w:spacing w:before="120" w:after="120" w:line="360" w:lineRule="auto"/>
        <w:jc w:val="lef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E0373D" w:rsidRPr="007602DA" w:rsidRDefault="00E0373D" w:rsidP="007602DA">
      <w:pPr>
        <w:spacing w:before="120" w:after="120" w:line="360" w:lineRule="auto"/>
        <w:jc w:val="left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sectPr w:rsidR="00E0373D" w:rsidRPr="007602DA" w:rsidSect="00D0333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02DA"/>
    <w:rsid w:val="00371030"/>
    <w:rsid w:val="0039444A"/>
    <w:rsid w:val="004A4B76"/>
    <w:rsid w:val="005A39E3"/>
    <w:rsid w:val="005D5251"/>
    <w:rsid w:val="006E79CC"/>
    <w:rsid w:val="007602DA"/>
    <w:rsid w:val="007C1797"/>
    <w:rsid w:val="008021D8"/>
    <w:rsid w:val="00906E30"/>
    <w:rsid w:val="00B023D7"/>
    <w:rsid w:val="00B26799"/>
    <w:rsid w:val="00C3504F"/>
    <w:rsid w:val="00C540E6"/>
    <w:rsid w:val="00D0333B"/>
    <w:rsid w:val="00E0373D"/>
    <w:rsid w:val="00E14055"/>
    <w:rsid w:val="00F17C35"/>
    <w:rsid w:val="00F9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40" w:line="226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30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0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02D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02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602DA"/>
    <w:rPr>
      <w:b/>
      <w:bCs/>
    </w:rPr>
  </w:style>
  <w:style w:type="table" w:styleId="a4">
    <w:name w:val="Table Grid"/>
    <w:basedOn w:val="a1"/>
    <w:uiPriority w:val="59"/>
    <w:rsid w:val="00E0373D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E0373D"/>
  </w:style>
  <w:style w:type="paragraph" w:customStyle="1" w:styleId="11">
    <w:name w:val="Знак Знак Знак1 Знак"/>
    <w:basedOn w:val="a"/>
    <w:rsid w:val="00C540E6"/>
    <w:pPr>
      <w:spacing w:before="0"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0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styleId="a5">
    <w:name w:val="Hyperlink"/>
    <w:basedOn w:val="a0"/>
    <w:uiPriority w:val="99"/>
    <w:semiHidden/>
    <w:unhideWhenUsed/>
    <w:rsid w:val="00D033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B636-7ECC-48B7-8E53-AFEAC2F1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8</cp:revision>
  <cp:lastPrinted>2016-02-19T08:36:00Z</cp:lastPrinted>
  <dcterms:created xsi:type="dcterms:W3CDTF">2016-02-19T08:26:00Z</dcterms:created>
  <dcterms:modified xsi:type="dcterms:W3CDTF">2016-10-28T13:11:00Z</dcterms:modified>
</cp:coreProperties>
</file>